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DC7" w:rsidRDefault="00702DC7" w:rsidP="00702DC7">
      <w:pPr>
        <w:ind w:left="5670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Приложение к постановлению</w:t>
      </w:r>
    </w:p>
    <w:p w:rsidR="00702DC7" w:rsidRDefault="00702DC7" w:rsidP="00702DC7">
      <w:pPr>
        <w:ind w:left="5670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города Обнинска</w:t>
      </w:r>
    </w:p>
    <w:tbl>
      <w:tblPr>
        <w:tblpPr w:leftFromText="180" w:rightFromText="180" w:vertAnchor="text" w:horzAnchor="page" w:tblpX="7497" w:tblpY="22"/>
        <w:tblW w:w="0" w:type="auto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1526"/>
        <w:gridCol w:w="539"/>
        <w:gridCol w:w="1246"/>
      </w:tblGrid>
      <w:tr w:rsidR="00702DC7" w:rsidRPr="00615716" w:rsidTr="007238EE">
        <w:tc>
          <w:tcPr>
            <w:tcW w:w="1526" w:type="dxa"/>
          </w:tcPr>
          <w:p w:rsidR="00702DC7" w:rsidRPr="00371018" w:rsidRDefault="00886811" w:rsidP="00702D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1.2018</w:t>
            </w:r>
          </w:p>
        </w:tc>
        <w:tc>
          <w:tcPr>
            <w:tcW w:w="539" w:type="dxa"/>
            <w:tcBorders>
              <w:bottom w:val="nil"/>
            </w:tcBorders>
          </w:tcPr>
          <w:p w:rsidR="00702DC7" w:rsidRPr="00371018" w:rsidRDefault="00702DC7" w:rsidP="007238EE">
            <w:pPr>
              <w:jc w:val="center"/>
            </w:pPr>
            <w:r w:rsidRPr="00371018">
              <w:t>№</w:t>
            </w:r>
          </w:p>
        </w:tc>
        <w:tc>
          <w:tcPr>
            <w:tcW w:w="1246" w:type="dxa"/>
          </w:tcPr>
          <w:p w:rsidR="00702DC7" w:rsidRPr="00615716" w:rsidRDefault="00886811" w:rsidP="007238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20-п</w:t>
            </w:r>
          </w:p>
        </w:tc>
      </w:tr>
    </w:tbl>
    <w:p w:rsidR="00702DC7" w:rsidRDefault="00702DC7" w:rsidP="00702DC7">
      <w:pPr>
        <w:rPr>
          <w:sz w:val="24"/>
          <w:szCs w:val="24"/>
        </w:rPr>
      </w:pPr>
    </w:p>
    <w:p w:rsidR="00AE7FC4" w:rsidRPr="00AE7FC4" w:rsidRDefault="00AE7FC4" w:rsidP="00702DC7">
      <w:pPr>
        <w:ind w:left="5670"/>
        <w:rPr>
          <w:sz w:val="24"/>
          <w:szCs w:val="24"/>
        </w:rPr>
      </w:pPr>
    </w:p>
    <w:p w:rsidR="00AE7FC4" w:rsidRDefault="00AE7FC4" w:rsidP="00AE7FC4">
      <w:pPr>
        <w:rPr>
          <w:b/>
          <w:sz w:val="24"/>
          <w:szCs w:val="24"/>
        </w:rPr>
      </w:pPr>
    </w:p>
    <w:p w:rsidR="00A20A69" w:rsidRPr="00AE7FC4" w:rsidRDefault="00A20A69" w:rsidP="00AE7FC4">
      <w:pPr>
        <w:rPr>
          <w:b/>
          <w:sz w:val="24"/>
          <w:szCs w:val="24"/>
        </w:rPr>
      </w:pPr>
    </w:p>
    <w:p w:rsidR="00AE7FC4" w:rsidRPr="00AE7FC4" w:rsidRDefault="00AE7FC4" w:rsidP="00AE7FC4">
      <w:pPr>
        <w:jc w:val="center"/>
        <w:rPr>
          <w:sz w:val="24"/>
          <w:szCs w:val="24"/>
        </w:rPr>
      </w:pPr>
      <w:r w:rsidRPr="00AE7FC4">
        <w:rPr>
          <w:sz w:val="24"/>
          <w:szCs w:val="24"/>
        </w:rPr>
        <w:t>ПЛАН</w:t>
      </w:r>
    </w:p>
    <w:p w:rsidR="00AE7FC4" w:rsidRPr="00AE7FC4" w:rsidRDefault="00A20A69" w:rsidP="00AE7FC4">
      <w:pPr>
        <w:pStyle w:val="a5"/>
        <w:suppressAutoHyphens/>
        <w:spacing w:after="0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проведения месячника по пожарной безопасности</w:t>
      </w:r>
    </w:p>
    <w:p w:rsidR="00AE7FC4" w:rsidRPr="00AE7FC4" w:rsidRDefault="00AE7FC4" w:rsidP="00AE7FC4">
      <w:pPr>
        <w:pStyle w:val="a5"/>
        <w:suppressAutoHyphens/>
        <w:spacing w:after="0"/>
        <w:ind w:left="0"/>
        <w:jc w:val="center"/>
        <w:rPr>
          <w:sz w:val="24"/>
          <w:szCs w:val="24"/>
        </w:rPr>
      </w:pPr>
      <w:r w:rsidRPr="00AE7FC4">
        <w:rPr>
          <w:sz w:val="24"/>
          <w:szCs w:val="24"/>
        </w:rPr>
        <w:t>на территории города Обнинска</w:t>
      </w:r>
    </w:p>
    <w:p w:rsidR="00AE7FC4" w:rsidRDefault="00AE7FC4" w:rsidP="00AE7FC4">
      <w:pPr>
        <w:pStyle w:val="a5"/>
        <w:suppressAutoHyphens/>
        <w:spacing w:after="0"/>
        <w:ind w:left="0"/>
        <w:jc w:val="center"/>
        <w:rPr>
          <w:b/>
          <w:sz w:val="24"/>
          <w:szCs w:val="24"/>
        </w:rPr>
      </w:pPr>
    </w:p>
    <w:p w:rsidR="00A20A69" w:rsidRPr="00AE7FC4" w:rsidRDefault="00A20A69" w:rsidP="00AE7FC4">
      <w:pPr>
        <w:pStyle w:val="a5"/>
        <w:suppressAutoHyphens/>
        <w:spacing w:after="0"/>
        <w:ind w:left="0"/>
        <w:jc w:val="center"/>
        <w:rPr>
          <w:b/>
          <w:sz w:val="24"/>
          <w:szCs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843"/>
        <w:gridCol w:w="3827"/>
      </w:tblGrid>
      <w:tr w:rsidR="00AE7FC4" w:rsidRPr="00AE7FC4" w:rsidTr="00637D93">
        <w:trPr>
          <w:tblHeader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№</w:t>
            </w:r>
          </w:p>
          <w:p w:rsidR="00AE7FC4" w:rsidRPr="00AE7FC4" w:rsidRDefault="00AE7FC4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</w:t>
            </w:r>
            <w:r w:rsidR="00AE7FC4" w:rsidRPr="00AE7FC4">
              <w:rPr>
                <w:bCs/>
                <w:sz w:val="24"/>
                <w:szCs w:val="24"/>
              </w:rPr>
              <w:t>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Срок исполн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Исполнители</w:t>
            </w:r>
          </w:p>
        </w:tc>
      </w:tr>
      <w:tr w:rsidR="00AE7FC4" w:rsidRPr="00AE7FC4" w:rsidTr="00A20A69">
        <w:trPr>
          <w:trHeight w:val="8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262D0">
            <w:pPr>
              <w:jc w:val="both"/>
              <w:rPr>
                <w:sz w:val="24"/>
                <w:szCs w:val="24"/>
              </w:rPr>
            </w:pPr>
            <w:r w:rsidRPr="00B262D0">
              <w:rPr>
                <w:sz w:val="24"/>
                <w:szCs w:val="24"/>
              </w:rPr>
              <w:t xml:space="preserve">Издать приказы и распоряжения о </w:t>
            </w:r>
            <w:r w:rsidR="00B262D0" w:rsidRPr="00B262D0">
              <w:rPr>
                <w:bCs/>
                <w:sz w:val="24"/>
                <w:szCs w:val="24"/>
              </w:rPr>
              <w:t>проведении месячника пожарной безопасности</w:t>
            </w:r>
            <w:r w:rsidRPr="00B262D0">
              <w:rPr>
                <w:sz w:val="24"/>
                <w:szCs w:val="24"/>
              </w:rPr>
              <w:t xml:space="preserve"> </w:t>
            </w:r>
            <w:r w:rsidR="00B262D0">
              <w:rPr>
                <w:sz w:val="24"/>
                <w:szCs w:val="24"/>
              </w:rPr>
              <w:t>на предприятии</w:t>
            </w:r>
            <w:r w:rsidRPr="00B262D0">
              <w:rPr>
                <w:sz w:val="24"/>
                <w:szCs w:val="24"/>
              </w:rPr>
              <w:t xml:space="preserve">, </w:t>
            </w:r>
            <w:r w:rsidR="00B262D0">
              <w:rPr>
                <w:sz w:val="24"/>
                <w:szCs w:val="24"/>
              </w:rPr>
              <w:t>в организации и учреждении</w:t>
            </w:r>
            <w:r w:rsidRPr="00AE7FC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B262D0" w:rsidP="00F428A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F428A6">
              <w:rPr>
                <w:sz w:val="24"/>
                <w:szCs w:val="24"/>
              </w:rPr>
              <w:t>5</w:t>
            </w:r>
            <w:r w:rsidR="00CA345A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Руководители объектов, организаций</w:t>
            </w:r>
          </w:p>
        </w:tc>
      </w:tr>
      <w:tr w:rsidR="00AE7FC4" w:rsidRPr="00AE7FC4" w:rsidTr="00A20A69">
        <w:trPr>
          <w:trHeight w:val="6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Провести обучение работников объектов по мер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B262D0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</w:t>
            </w:r>
            <w:r w:rsidR="00F428A6">
              <w:rPr>
                <w:bCs/>
                <w:sz w:val="24"/>
                <w:szCs w:val="24"/>
              </w:rPr>
              <w:t>5</w:t>
            </w:r>
            <w:r w:rsidR="00CA345A">
              <w:rPr>
                <w:bCs/>
                <w:sz w:val="24"/>
                <w:szCs w:val="24"/>
              </w:rPr>
              <w:t xml:space="preserve"> ноября</w:t>
            </w:r>
          </w:p>
          <w:p w:rsidR="00AE7FC4" w:rsidRPr="00AE7FC4" w:rsidRDefault="00F428A6" w:rsidP="0061571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1</w:t>
            </w:r>
            <w:r w:rsidR="00615716">
              <w:rPr>
                <w:bCs/>
                <w:sz w:val="24"/>
                <w:szCs w:val="24"/>
              </w:rPr>
              <w:t>4</w:t>
            </w:r>
            <w:r w:rsidR="00B262D0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Руководители объектов, организаций</w:t>
            </w:r>
          </w:p>
        </w:tc>
      </w:tr>
      <w:tr w:rsidR="00AE7FC4" w:rsidRPr="00AE7FC4" w:rsidTr="00A20A69">
        <w:trPr>
          <w:trHeight w:val="11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Провести дополнительные занятия дошкольник</w:t>
            </w:r>
            <w:r w:rsidR="00A20A69">
              <w:rPr>
                <w:bCs/>
                <w:sz w:val="24"/>
                <w:szCs w:val="24"/>
              </w:rPr>
              <w:t xml:space="preserve">ов, учащихся школ, </w:t>
            </w:r>
            <w:r w:rsidRPr="00AE7FC4">
              <w:rPr>
                <w:bCs/>
                <w:sz w:val="24"/>
                <w:szCs w:val="24"/>
              </w:rPr>
              <w:t>ВУЗов по мерам пожарн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0" w:rsidRPr="00AE7FC4" w:rsidRDefault="00F428A6" w:rsidP="00B262D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</w:t>
            </w:r>
            <w:r w:rsidR="00B262D0">
              <w:rPr>
                <w:bCs/>
                <w:sz w:val="24"/>
                <w:szCs w:val="24"/>
              </w:rPr>
              <w:t xml:space="preserve"> ноября</w:t>
            </w:r>
          </w:p>
          <w:p w:rsidR="00AE7FC4" w:rsidRPr="00AE7FC4" w:rsidRDefault="00F428A6" w:rsidP="0061571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1</w:t>
            </w:r>
            <w:r w:rsidR="00615716">
              <w:rPr>
                <w:bCs/>
                <w:sz w:val="24"/>
                <w:szCs w:val="24"/>
              </w:rPr>
              <w:t>4</w:t>
            </w:r>
            <w:r w:rsidR="00B262D0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Управление общего образования Администрации г</w:t>
            </w:r>
            <w:r w:rsidR="00A20A69">
              <w:rPr>
                <w:bCs/>
                <w:sz w:val="24"/>
                <w:szCs w:val="24"/>
              </w:rPr>
              <w:t>орода, руководители</w:t>
            </w:r>
            <w:r w:rsidRPr="00AE7FC4">
              <w:rPr>
                <w:bCs/>
                <w:sz w:val="24"/>
                <w:szCs w:val="24"/>
              </w:rPr>
              <w:t xml:space="preserve"> ВУЗов</w:t>
            </w:r>
          </w:p>
        </w:tc>
      </w:tr>
      <w:tr w:rsidR="00AE7FC4" w:rsidRPr="00AE7FC4" w:rsidTr="00A20A69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Провести практические занятия по эвакуации людей на случай пожара и возникновения ЧС на объектах с массовым пребыванием люд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0" w:rsidRPr="00AE7FC4" w:rsidRDefault="00F428A6" w:rsidP="00B262D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</w:t>
            </w:r>
            <w:r w:rsidR="00B262D0">
              <w:rPr>
                <w:bCs/>
                <w:sz w:val="24"/>
                <w:szCs w:val="24"/>
              </w:rPr>
              <w:t xml:space="preserve"> ноября</w:t>
            </w:r>
          </w:p>
          <w:p w:rsidR="00AE7FC4" w:rsidRPr="00AE7FC4" w:rsidRDefault="00F428A6" w:rsidP="0061571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1</w:t>
            </w:r>
            <w:r w:rsidR="00615716">
              <w:rPr>
                <w:bCs/>
                <w:sz w:val="24"/>
                <w:szCs w:val="24"/>
              </w:rPr>
              <w:t>4</w:t>
            </w:r>
            <w:r w:rsidR="00B262D0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sz w:val="24"/>
                <w:szCs w:val="24"/>
              </w:rPr>
              <w:t xml:space="preserve">ОНД и </w:t>
            </w:r>
            <w:proofErr w:type="gramStart"/>
            <w:r w:rsidRPr="00AE7FC4">
              <w:rPr>
                <w:sz w:val="24"/>
                <w:szCs w:val="24"/>
              </w:rPr>
              <w:t>ПР</w:t>
            </w:r>
            <w:proofErr w:type="gramEnd"/>
            <w:r w:rsidRPr="00AE7FC4">
              <w:rPr>
                <w:sz w:val="24"/>
                <w:szCs w:val="24"/>
              </w:rPr>
              <w:t xml:space="preserve"> г. Обнинска УНД и ПР ГУ МЧС России по Калужской области</w:t>
            </w:r>
            <w:r w:rsidRPr="00AE7FC4">
              <w:rPr>
                <w:bCs/>
                <w:sz w:val="24"/>
                <w:szCs w:val="24"/>
              </w:rPr>
              <w:t xml:space="preserve">, ФГКУ «8 ОФПС по Калужской области», </w:t>
            </w:r>
            <w:r w:rsidRPr="00AE7FC4">
              <w:rPr>
                <w:sz w:val="24"/>
                <w:szCs w:val="24"/>
              </w:rPr>
              <w:t>ФГКУ      «СУ №84 МЧС России</w:t>
            </w:r>
            <w:r w:rsidRPr="00AE7FC4">
              <w:rPr>
                <w:bCs/>
                <w:sz w:val="24"/>
                <w:szCs w:val="24"/>
              </w:rPr>
              <w:t>», Управление общего образования Администрации города, руководители объектов, организаций</w:t>
            </w:r>
          </w:p>
        </w:tc>
      </w:tr>
      <w:tr w:rsidR="00AE7FC4" w:rsidRPr="00AE7FC4" w:rsidTr="00A20A6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Провести обследование объектов с ночным пребыванием людей, с целью проверки знаний обслуживающего персонала своих действий на случай возникновения пож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0" w:rsidRPr="00AE7FC4" w:rsidRDefault="00F428A6" w:rsidP="00B262D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</w:t>
            </w:r>
            <w:r w:rsidR="00B262D0">
              <w:rPr>
                <w:bCs/>
                <w:sz w:val="24"/>
                <w:szCs w:val="24"/>
              </w:rPr>
              <w:t xml:space="preserve"> ноября</w:t>
            </w:r>
          </w:p>
          <w:p w:rsidR="00AE7FC4" w:rsidRPr="00AE7FC4" w:rsidRDefault="00F428A6" w:rsidP="0061571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1</w:t>
            </w:r>
            <w:r w:rsidR="00615716">
              <w:rPr>
                <w:bCs/>
                <w:sz w:val="24"/>
                <w:szCs w:val="24"/>
              </w:rPr>
              <w:t>4</w:t>
            </w:r>
            <w:r w:rsidR="00B262D0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sz w:val="24"/>
                <w:szCs w:val="24"/>
              </w:rPr>
              <w:t>ОНД и ПР г. Обнинска УНД и ПР ГУ МЧС России по Калужской области</w:t>
            </w:r>
            <w:r w:rsidRPr="00AE7FC4">
              <w:rPr>
                <w:bCs/>
                <w:sz w:val="24"/>
                <w:szCs w:val="24"/>
              </w:rPr>
              <w:t>, ФГКУ «8 ОФПС по Калужской области», руководители объектов, организаций</w:t>
            </w:r>
          </w:p>
        </w:tc>
      </w:tr>
      <w:tr w:rsidR="00AE7FC4" w:rsidRPr="00AE7FC4" w:rsidTr="00A20A69">
        <w:trPr>
          <w:trHeight w:val="27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Провести работу по проведению совместных с участковыми упол</w:t>
            </w:r>
            <w:r w:rsidR="004E0C21">
              <w:rPr>
                <w:bCs/>
                <w:sz w:val="24"/>
                <w:szCs w:val="24"/>
              </w:rPr>
              <w:t>номоченными инспекторами полиции</w:t>
            </w:r>
            <w:r w:rsidRPr="00AE7FC4">
              <w:rPr>
                <w:bCs/>
                <w:sz w:val="24"/>
                <w:szCs w:val="24"/>
              </w:rPr>
              <w:t xml:space="preserve"> и работниками коммунальных служб рейдов по чердачным и подвальным помещениям с целью выявления мест проживания лиц без определенного места житель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0" w:rsidRPr="00AE7FC4" w:rsidRDefault="00F428A6" w:rsidP="00B262D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 15</w:t>
            </w:r>
            <w:r w:rsidR="00B262D0">
              <w:rPr>
                <w:bCs/>
                <w:sz w:val="24"/>
                <w:szCs w:val="24"/>
              </w:rPr>
              <w:t xml:space="preserve"> ноября</w:t>
            </w:r>
          </w:p>
          <w:p w:rsidR="00AE7FC4" w:rsidRPr="00AE7FC4" w:rsidRDefault="00F428A6" w:rsidP="0061571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1</w:t>
            </w:r>
            <w:r w:rsidR="00615716">
              <w:rPr>
                <w:bCs/>
                <w:sz w:val="24"/>
                <w:szCs w:val="24"/>
              </w:rPr>
              <w:t>4</w:t>
            </w:r>
            <w:r w:rsidR="00B262D0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Управление городс</w:t>
            </w:r>
            <w:r w:rsidR="004D2467">
              <w:rPr>
                <w:bCs/>
                <w:sz w:val="24"/>
                <w:szCs w:val="24"/>
              </w:rPr>
              <w:t>кого хозяйства</w:t>
            </w:r>
            <w:r w:rsidRPr="00AE7FC4">
              <w:rPr>
                <w:bCs/>
                <w:sz w:val="24"/>
                <w:szCs w:val="24"/>
              </w:rPr>
              <w:t xml:space="preserve"> Администрации города, управляющие компании, </w:t>
            </w:r>
            <w:r w:rsidRPr="00AE7FC4">
              <w:rPr>
                <w:sz w:val="24"/>
                <w:szCs w:val="24"/>
              </w:rPr>
              <w:t>ОНД и ПР г. Обнинска УНД и ПР ГУ МЧС России по Калужской области</w:t>
            </w:r>
            <w:r w:rsidRPr="00AE7FC4">
              <w:rPr>
                <w:bCs/>
                <w:sz w:val="24"/>
                <w:szCs w:val="24"/>
              </w:rPr>
              <w:t xml:space="preserve">, ОМВД России по </w:t>
            </w:r>
            <w:r w:rsidR="00485264">
              <w:rPr>
                <w:bCs/>
                <w:sz w:val="24"/>
                <w:szCs w:val="24"/>
              </w:rPr>
              <w:t xml:space="preserve">            </w:t>
            </w:r>
            <w:r w:rsidRPr="00AE7FC4">
              <w:rPr>
                <w:bCs/>
                <w:sz w:val="24"/>
                <w:szCs w:val="24"/>
              </w:rPr>
              <w:t>г.</w:t>
            </w:r>
            <w:r w:rsidR="00485264">
              <w:rPr>
                <w:bCs/>
                <w:sz w:val="24"/>
                <w:szCs w:val="24"/>
              </w:rPr>
              <w:t xml:space="preserve"> </w:t>
            </w:r>
            <w:r w:rsidRPr="00AE7FC4">
              <w:rPr>
                <w:bCs/>
                <w:sz w:val="24"/>
                <w:szCs w:val="24"/>
              </w:rPr>
              <w:t>Обнинску, МКУ «Управление по делам ГОЧС города Обнинска»</w:t>
            </w:r>
          </w:p>
        </w:tc>
      </w:tr>
      <w:tr w:rsidR="00AE7FC4" w:rsidRPr="00AE7FC4" w:rsidTr="00A20A69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 xml:space="preserve">Провести проверку водопроводных сетей, внутренних пожарных кранов, автоматических средств извещения и тушения </w:t>
            </w:r>
            <w:r w:rsidRPr="00AE7FC4">
              <w:rPr>
                <w:bCs/>
                <w:sz w:val="24"/>
                <w:szCs w:val="24"/>
              </w:rPr>
              <w:lastRenderedPageBreak/>
              <w:t xml:space="preserve">пожаров, систем </w:t>
            </w:r>
            <w:proofErr w:type="spellStart"/>
            <w:r w:rsidRPr="00AE7FC4">
              <w:rPr>
                <w:bCs/>
                <w:sz w:val="24"/>
                <w:szCs w:val="24"/>
              </w:rPr>
              <w:t>дымоудаления</w:t>
            </w:r>
            <w:proofErr w:type="spellEnd"/>
            <w:r w:rsidRPr="00AE7FC4">
              <w:rPr>
                <w:bCs/>
                <w:sz w:val="24"/>
                <w:szCs w:val="24"/>
              </w:rPr>
              <w:t xml:space="preserve"> и оповещения о пожаре, средств связи и пожарного инвентаря, первичных средств пожаротушения</w:t>
            </w:r>
            <w:r w:rsidR="00F52EA2">
              <w:rPr>
                <w:bCs/>
                <w:sz w:val="24"/>
                <w:szCs w:val="24"/>
              </w:rPr>
              <w:t>, техники и</w:t>
            </w:r>
            <w:r w:rsidRPr="00AE7FC4">
              <w:rPr>
                <w:bCs/>
                <w:sz w:val="24"/>
                <w:szCs w:val="24"/>
              </w:rPr>
              <w:t xml:space="preserve"> приспособлен</w:t>
            </w:r>
            <w:r w:rsidR="00F52EA2">
              <w:rPr>
                <w:bCs/>
                <w:sz w:val="24"/>
                <w:szCs w:val="24"/>
              </w:rPr>
              <w:t>ий для тушения пожа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0" w:rsidRPr="00AE7FC4" w:rsidRDefault="00951D4C" w:rsidP="00B262D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с 15 </w:t>
            </w:r>
            <w:r w:rsidR="00B262D0">
              <w:rPr>
                <w:bCs/>
                <w:sz w:val="24"/>
                <w:szCs w:val="24"/>
              </w:rPr>
              <w:t>ноября</w:t>
            </w:r>
          </w:p>
          <w:p w:rsidR="00AE7FC4" w:rsidRPr="00AE7FC4" w:rsidRDefault="00951D4C" w:rsidP="0061571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1</w:t>
            </w:r>
            <w:r w:rsidR="00615716">
              <w:rPr>
                <w:bCs/>
                <w:sz w:val="24"/>
                <w:szCs w:val="24"/>
              </w:rPr>
              <w:t>4</w:t>
            </w:r>
            <w:r w:rsidR="00B262D0"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A544C3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Руководители объектов и организаций,</w:t>
            </w:r>
            <w:r w:rsidR="00A544C3">
              <w:rPr>
                <w:bCs/>
                <w:sz w:val="24"/>
                <w:szCs w:val="24"/>
              </w:rPr>
              <w:t xml:space="preserve"> </w:t>
            </w:r>
            <w:r w:rsidRPr="00AE7FC4">
              <w:rPr>
                <w:bCs/>
                <w:sz w:val="24"/>
                <w:szCs w:val="24"/>
              </w:rPr>
              <w:t>МП «Водоканал»,</w:t>
            </w:r>
          </w:p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ФГКУ «8 ОФПС по Калужской области»</w:t>
            </w:r>
          </w:p>
        </w:tc>
      </w:tr>
      <w:tr w:rsidR="00AE7FC4" w:rsidRPr="00AE7FC4" w:rsidTr="00A20A69">
        <w:trPr>
          <w:trHeight w:val="103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B262D0" w:rsidP="00B30D58">
            <w:pPr>
              <w:suppressAutoHyphens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сти</w:t>
            </w:r>
            <w:r w:rsidR="004E0C21">
              <w:rPr>
                <w:bCs/>
                <w:sz w:val="24"/>
                <w:szCs w:val="24"/>
              </w:rPr>
              <w:t xml:space="preserve"> очистку территорий, подвалов и</w:t>
            </w:r>
            <w:r w:rsidR="00AE7FC4" w:rsidRPr="00AE7FC4">
              <w:rPr>
                <w:bCs/>
                <w:sz w:val="24"/>
                <w:szCs w:val="24"/>
              </w:rPr>
              <w:t xml:space="preserve"> </w:t>
            </w:r>
            <w:r w:rsidR="004E0C21">
              <w:rPr>
                <w:bCs/>
                <w:sz w:val="24"/>
                <w:szCs w:val="24"/>
              </w:rPr>
              <w:t>чердаков зданий</w:t>
            </w:r>
            <w:r w:rsidR="00AE7FC4" w:rsidRPr="00AE7FC4">
              <w:rPr>
                <w:bCs/>
                <w:sz w:val="24"/>
                <w:szCs w:val="24"/>
              </w:rPr>
              <w:t xml:space="preserve"> от сгораемого мус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2D0" w:rsidRPr="00AE7FC4" w:rsidRDefault="00951D4C" w:rsidP="00B262D0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 15 </w:t>
            </w:r>
            <w:r w:rsidR="00B262D0">
              <w:rPr>
                <w:bCs/>
                <w:sz w:val="24"/>
                <w:szCs w:val="24"/>
              </w:rPr>
              <w:t>ноября</w:t>
            </w:r>
          </w:p>
          <w:p w:rsidR="00AE7FC4" w:rsidRPr="00AE7FC4" w:rsidRDefault="00B262D0" w:rsidP="00615716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 1</w:t>
            </w:r>
            <w:r w:rsidR="0061571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Управление городского хозяйства</w:t>
            </w:r>
            <w:r w:rsidR="00A544C3" w:rsidRPr="00AE7FC4">
              <w:rPr>
                <w:bCs/>
                <w:sz w:val="24"/>
                <w:szCs w:val="24"/>
              </w:rPr>
              <w:t xml:space="preserve"> Администрации города</w:t>
            </w:r>
            <w:r w:rsidRPr="00AE7FC4">
              <w:rPr>
                <w:bCs/>
                <w:sz w:val="24"/>
                <w:szCs w:val="24"/>
              </w:rPr>
              <w:t>, руководители объектов и организаций, управляющие компании</w:t>
            </w:r>
          </w:p>
        </w:tc>
      </w:tr>
      <w:tr w:rsidR="00AE7FC4" w:rsidRPr="00AE7FC4" w:rsidTr="00A20A69">
        <w:trPr>
          <w:trHeight w:val="17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F52EA2" w:rsidP="00B30D58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AE7FC4" w:rsidRPr="00AE7FC4">
              <w:rPr>
                <w:sz w:val="24"/>
                <w:szCs w:val="24"/>
              </w:rPr>
              <w:t>рганизовать проверку противопожарного состояния предприятий, организаций и учреждений с составлением актов проверок и рассмотрением результатов на совещания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951D4C" w:rsidP="00615716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</w:t>
            </w:r>
            <w:r w:rsidR="0061571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="00CA345A">
              <w:rPr>
                <w:sz w:val="24"/>
                <w:szCs w:val="24"/>
              </w:rPr>
              <w:t>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Руководители объектов, организаций</w:t>
            </w:r>
          </w:p>
        </w:tc>
      </w:tr>
      <w:tr w:rsidR="00226223" w:rsidRPr="00AE7FC4" w:rsidTr="006C41DB">
        <w:trPr>
          <w:trHeight w:val="115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23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223" w:rsidRPr="00226223" w:rsidRDefault="00226223" w:rsidP="00A20A69">
            <w:pPr>
              <w:jc w:val="both"/>
              <w:rPr>
                <w:sz w:val="24"/>
                <w:szCs w:val="24"/>
              </w:rPr>
            </w:pPr>
            <w:r w:rsidRPr="00226223">
              <w:rPr>
                <w:sz w:val="24"/>
                <w:szCs w:val="24"/>
              </w:rPr>
              <w:t xml:space="preserve">Принять меры по утеплению внутренних пожарных водопроводов и пожарных гидрантов с целью исключения их замораживания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23" w:rsidRPr="00226223" w:rsidRDefault="00386028" w:rsidP="006157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615716">
              <w:rPr>
                <w:sz w:val="24"/>
                <w:szCs w:val="24"/>
              </w:rPr>
              <w:t>30</w:t>
            </w:r>
            <w:r w:rsidR="00226223">
              <w:rPr>
                <w:sz w:val="24"/>
                <w:szCs w:val="24"/>
              </w:rPr>
              <w:t xml:space="preserve"> ноя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223" w:rsidRPr="00226223" w:rsidRDefault="00226223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26223">
              <w:rPr>
                <w:bCs/>
                <w:sz w:val="24"/>
                <w:szCs w:val="24"/>
              </w:rPr>
              <w:t>МП «Водоканал»,</w:t>
            </w:r>
          </w:p>
          <w:p w:rsidR="00226223" w:rsidRPr="00226223" w:rsidRDefault="00226223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226223">
              <w:rPr>
                <w:bCs/>
                <w:sz w:val="24"/>
                <w:szCs w:val="24"/>
              </w:rPr>
              <w:t>руководители объектов, организаций, управляющие компании</w:t>
            </w:r>
          </w:p>
        </w:tc>
      </w:tr>
      <w:tr w:rsidR="00AE7FC4" w:rsidRPr="00AE7FC4" w:rsidTr="00A20A69">
        <w:trPr>
          <w:trHeight w:val="17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pStyle w:val="a3"/>
              <w:rPr>
                <w:szCs w:val="24"/>
              </w:rPr>
            </w:pPr>
            <w:r w:rsidRPr="00AE7FC4">
              <w:rPr>
                <w:szCs w:val="24"/>
              </w:rPr>
              <w:t>Провести инструктажи с обслуживающим персоналом предприятий и учреждений по отработке планов эвакуации и действий на случай пожара, обратив особое внимание на состояние основных и запасных путей эваку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615716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AE7FC4">
              <w:rPr>
                <w:sz w:val="24"/>
                <w:szCs w:val="24"/>
              </w:rPr>
              <w:t>до 1</w:t>
            </w:r>
            <w:r w:rsidR="00615716">
              <w:rPr>
                <w:sz w:val="24"/>
                <w:szCs w:val="24"/>
              </w:rPr>
              <w:t>4</w:t>
            </w:r>
            <w:r w:rsidR="00CA345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Руководители объектов, организаций</w:t>
            </w:r>
          </w:p>
        </w:tc>
      </w:tr>
      <w:tr w:rsidR="00AE7FC4" w:rsidRPr="00AE7FC4" w:rsidTr="00A20A69">
        <w:trPr>
          <w:trHeight w:val="28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 w:rsidRPr="00AE7FC4">
              <w:rPr>
                <w:sz w:val="24"/>
                <w:szCs w:val="24"/>
              </w:rPr>
              <w:t>На объектах с массовым пребыванием людей (ДК, школы, гостиницы, общежития, детские сады-ясли и т.п.) провести практические тренировки по отработке планов эвакуации на случай возникновения возможных пожаров. Для объектов с ночным пребыванием людей (детские сады, школы-интернаты, больницы и т. п.) отработку провести по двум вариантам: в дневное и ночное врем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951D4C" w:rsidP="00615716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1</w:t>
            </w:r>
            <w:r w:rsidR="00615716">
              <w:rPr>
                <w:sz w:val="24"/>
                <w:szCs w:val="24"/>
              </w:rPr>
              <w:t>4</w:t>
            </w:r>
            <w:r w:rsidR="00CA345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Руководители объектов, организаций</w:t>
            </w:r>
          </w:p>
        </w:tc>
      </w:tr>
      <w:tr w:rsidR="00AE7FC4" w:rsidRPr="00AE7FC4" w:rsidTr="00A20A6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B262D0" w:rsidP="00B30D58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>Проверить состояние</w:t>
            </w:r>
            <w:r w:rsidR="00AE7FC4" w:rsidRPr="00AE7FC4">
              <w:rPr>
                <w:szCs w:val="24"/>
              </w:rPr>
              <w:t xml:space="preserve"> систем электроснабжения в жилом сектор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4E0C21" w:rsidRDefault="00951D4C" w:rsidP="00615716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615716">
              <w:rPr>
                <w:sz w:val="24"/>
                <w:szCs w:val="24"/>
              </w:rPr>
              <w:t>4</w:t>
            </w:r>
            <w:r w:rsidR="00B262D0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Управляющие компании</w:t>
            </w:r>
          </w:p>
        </w:tc>
      </w:tr>
      <w:tr w:rsidR="00AE7FC4" w:rsidRPr="00AE7FC4" w:rsidTr="00A20A69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6C41DB">
            <w:pPr>
              <w:pStyle w:val="2"/>
              <w:rPr>
                <w:b/>
                <w:sz w:val="24"/>
                <w:szCs w:val="24"/>
              </w:rPr>
            </w:pPr>
            <w:r w:rsidRPr="00AE7FC4">
              <w:rPr>
                <w:sz w:val="24"/>
                <w:szCs w:val="24"/>
              </w:rPr>
              <w:t xml:space="preserve">Копии всех документов по </w:t>
            </w:r>
            <w:r w:rsidR="006C41DB">
              <w:rPr>
                <w:sz w:val="24"/>
                <w:szCs w:val="24"/>
              </w:rPr>
              <w:t xml:space="preserve">проведению Месячника пожарной безопасности и </w:t>
            </w:r>
            <w:r w:rsidR="006C41DB" w:rsidRPr="00AE7FC4">
              <w:rPr>
                <w:sz w:val="24"/>
                <w:szCs w:val="24"/>
              </w:rPr>
              <w:t>подготовке</w:t>
            </w:r>
            <w:r w:rsidR="006C41DB">
              <w:rPr>
                <w:sz w:val="24"/>
                <w:szCs w:val="24"/>
              </w:rPr>
              <w:t xml:space="preserve"> </w:t>
            </w:r>
            <w:r w:rsidR="00B262D0">
              <w:rPr>
                <w:sz w:val="24"/>
                <w:szCs w:val="24"/>
              </w:rPr>
              <w:t>к зимнему</w:t>
            </w:r>
            <w:r w:rsidRPr="00AE7FC4">
              <w:rPr>
                <w:sz w:val="24"/>
                <w:szCs w:val="24"/>
              </w:rPr>
              <w:t xml:space="preserve"> пожароопасному периоду представить в ОНД и ПР </w:t>
            </w:r>
            <w:r w:rsidR="00B262D0">
              <w:rPr>
                <w:sz w:val="24"/>
                <w:szCs w:val="24"/>
              </w:rPr>
              <w:t xml:space="preserve">               </w:t>
            </w:r>
            <w:r w:rsidRPr="00AE7FC4">
              <w:rPr>
                <w:sz w:val="24"/>
                <w:szCs w:val="24"/>
              </w:rPr>
              <w:t>г. Обнинска УНД и ПР ГУ МЧС России по Калужской области</w:t>
            </w:r>
            <w:r w:rsidR="006C41DB">
              <w:rPr>
                <w:sz w:val="24"/>
                <w:szCs w:val="24"/>
              </w:rPr>
              <w:t xml:space="preserve"> </w:t>
            </w:r>
            <w:r w:rsidR="00615716">
              <w:rPr>
                <w:sz w:val="24"/>
                <w:szCs w:val="24"/>
              </w:rPr>
              <w:t>ил</w:t>
            </w:r>
            <w:r w:rsidR="006C41DB">
              <w:rPr>
                <w:sz w:val="24"/>
                <w:szCs w:val="24"/>
              </w:rPr>
              <w:t>и МКУ</w:t>
            </w:r>
            <w:r w:rsidR="00615716">
              <w:rPr>
                <w:sz w:val="24"/>
                <w:szCs w:val="24"/>
              </w:rPr>
              <w:t xml:space="preserve"> «Управление по делам ГОЧС города Обнинск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386028" w:rsidP="00615716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о 2</w:t>
            </w:r>
            <w:r w:rsidR="00615716">
              <w:rPr>
                <w:sz w:val="24"/>
                <w:szCs w:val="24"/>
              </w:rPr>
              <w:t>1</w:t>
            </w:r>
            <w:r w:rsidR="00CA345A">
              <w:rPr>
                <w:sz w:val="24"/>
                <w:szCs w:val="24"/>
              </w:rPr>
              <w:t xml:space="preserve"> декабр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 xml:space="preserve">Руководители объектов, организаций </w:t>
            </w:r>
          </w:p>
        </w:tc>
      </w:tr>
      <w:tr w:rsidR="00AE7FC4" w:rsidRPr="00AE7FC4" w:rsidTr="00A20A69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20A69" w:rsidP="00B30D58">
            <w:pPr>
              <w:suppressAutoHyphens/>
              <w:ind w:right="-4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7FC4" w:rsidRPr="00AE7FC4" w:rsidRDefault="00AE7FC4" w:rsidP="00B30D58">
            <w:pPr>
              <w:pStyle w:val="2"/>
              <w:rPr>
                <w:sz w:val="24"/>
                <w:szCs w:val="24"/>
              </w:rPr>
            </w:pPr>
            <w:r w:rsidRPr="00AE7FC4">
              <w:rPr>
                <w:sz w:val="24"/>
                <w:szCs w:val="24"/>
              </w:rPr>
              <w:t>Ра</w:t>
            </w:r>
            <w:r w:rsidR="00B262D0">
              <w:rPr>
                <w:sz w:val="24"/>
                <w:szCs w:val="24"/>
              </w:rPr>
              <w:t>ссмотреть итоги выполнения Месячника</w:t>
            </w:r>
            <w:r w:rsidRPr="00AE7FC4">
              <w:rPr>
                <w:sz w:val="24"/>
                <w:szCs w:val="24"/>
              </w:rPr>
              <w:t xml:space="preserve"> на заседании комиссии по предупреждению и ликвидации чрезвычайных ситуаций и обеспечению пожарной безопасности</w:t>
            </w:r>
            <w:r w:rsidR="00A20A69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B262D0" w:rsidP="00B30D58">
            <w:pPr>
              <w:suppressAutoHyphens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FC4" w:rsidRPr="00AE7FC4" w:rsidRDefault="00AE7FC4" w:rsidP="00B30D58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AE7FC4">
              <w:rPr>
                <w:bCs/>
                <w:sz w:val="24"/>
                <w:szCs w:val="24"/>
              </w:rPr>
              <w:t>Председатель КЧС и ОПБ, члены и секретариат комиссии</w:t>
            </w:r>
          </w:p>
        </w:tc>
      </w:tr>
    </w:tbl>
    <w:p w:rsidR="0003668D" w:rsidRPr="00AE7FC4" w:rsidRDefault="0003668D">
      <w:pPr>
        <w:rPr>
          <w:sz w:val="24"/>
          <w:szCs w:val="24"/>
        </w:rPr>
      </w:pPr>
    </w:p>
    <w:sectPr w:rsidR="0003668D" w:rsidRPr="00AE7FC4" w:rsidSect="00637D93">
      <w:headerReference w:type="default" r:id="rId8"/>
      <w:pgSz w:w="11906" w:h="16838" w:code="9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7A5" w:rsidRDefault="00EC37A5" w:rsidP="00AF08FC">
      <w:r>
        <w:separator/>
      </w:r>
    </w:p>
  </w:endnote>
  <w:endnote w:type="continuationSeparator" w:id="0">
    <w:p w:rsidR="00EC37A5" w:rsidRDefault="00EC37A5" w:rsidP="00AF0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7A5" w:rsidRDefault="00EC37A5" w:rsidP="00AF08FC">
      <w:r>
        <w:separator/>
      </w:r>
    </w:p>
  </w:footnote>
  <w:footnote w:type="continuationSeparator" w:id="0">
    <w:p w:rsidR="00EC37A5" w:rsidRDefault="00EC37A5" w:rsidP="00AF0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2853177"/>
      <w:docPartObj>
        <w:docPartGallery w:val="Page Numbers (Top of Page)"/>
        <w:docPartUnique/>
      </w:docPartObj>
    </w:sdtPr>
    <w:sdtEndPr/>
    <w:sdtContent>
      <w:p w:rsidR="00637D93" w:rsidRDefault="00637D93">
        <w:pPr>
          <w:pStyle w:val="a9"/>
          <w:jc w:val="center"/>
          <w:rPr>
            <w:sz w:val="24"/>
            <w:szCs w:val="24"/>
          </w:rPr>
        </w:pPr>
      </w:p>
      <w:p w:rsidR="00637D93" w:rsidRDefault="00866BFD">
        <w:pPr>
          <w:pStyle w:val="a9"/>
          <w:jc w:val="center"/>
        </w:pPr>
        <w:r>
          <w:fldChar w:fldCharType="begin"/>
        </w:r>
        <w:r w:rsidR="00637D93">
          <w:instrText>PAGE   \* MERGEFORMAT</w:instrText>
        </w:r>
        <w:r>
          <w:fldChar w:fldCharType="separate"/>
        </w:r>
        <w:r w:rsidR="00AD27D9">
          <w:rPr>
            <w:noProof/>
          </w:rPr>
          <w:t>3</w:t>
        </w:r>
        <w:r>
          <w:fldChar w:fldCharType="end"/>
        </w:r>
      </w:p>
    </w:sdtContent>
  </w:sdt>
  <w:p w:rsidR="00AF08FC" w:rsidRDefault="00AF08F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DAF"/>
    <w:rsid w:val="0003668D"/>
    <w:rsid w:val="000C794A"/>
    <w:rsid w:val="000D0471"/>
    <w:rsid w:val="00157BD8"/>
    <w:rsid w:val="001E6DAF"/>
    <w:rsid w:val="00226223"/>
    <w:rsid w:val="00232DA2"/>
    <w:rsid w:val="003377CA"/>
    <w:rsid w:val="00386028"/>
    <w:rsid w:val="00485264"/>
    <w:rsid w:val="004D2467"/>
    <w:rsid w:val="004E0648"/>
    <w:rsid w:val="004E0C21"/>
    <w:rsid w:val="00552A12"/>
    <w:rsid w:val="00615716"/>
    <w:rsid w:val="00637D93"/>
    <w:rsid w:val="00644EE9"/>
    <w:rsid w:val="0067162D"/>
    <w:rsid w:val="006C41DB"/>
    <w:rsid w:val="00702DC7"/>
    <w:rsid w:val="00830535"/>
    <w:rsid w:val="00866BFD"/>
    <w:rsid w:val="0087033C"/>
    <w:rsid w:val="00886811"/>
    <w:rsid w:val="00951D4C"/>
    <w:rsid w:val="00A20A69"/>
    <w:rsid w:val="00A544C3"/>
    <w:rsid w:val="00AD27D9"/>
    <w:rsid w:val="00AE7FC4"/>
    <w:rsid w:val="00AF08FC"/>
    <w:rsid w:val="00B262D0"/>
    <w:rsid w:val="00CA345A"/>
    <w:rsid w:val="00D259F7"/>
    <w:rsid w:val="00D35E36"/>
    <w:rsid w:val="00D41A39"/>
    <w:rsid w:val="00D86814"/>
    <w:rsid w:val="00EA6D59"/>
    <w:rsid w:val="00EC37A5"/>
    <w:rsid w:val="00F428A6"/>
    <w:rsid w:val="00F52EA2"/>
    <w:rsid w:val="00F6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FC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E7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7FC4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E7F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AE7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E7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4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F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7FC4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AE7FC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AE7FC4"/>
    <w:pPr>
      <w:jc w:val="both"/>
    </w:pPr>
    <w:rPr>
      <w:sz w:val="26"/>
    </w:rPr>
  </w:style>
  <w:style w:type="character" w:customStyle="1" w:styleId="20">
    <w:name w:val="Основной текст 2 Знак"/>
    <w:basedOn w:val="a0"/>
    <w:link w:val="2"/>
    <w:rsid w:val="00AE7FC4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ody Text Indent"/>
    <w:basedOn w:val="a"/>
    <w:link w:val="a6"/>
    <w:rsid w:val="00AE7FC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E7F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246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46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08F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F08F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37BA2-96A6-47E6-8221-F1A18497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NK</Company>
  <LinksUpToDate>false</LinksUpToDate>
  <CharactersWithSpaces>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защиты 2</dc:creator>
  <cp:lastModifiedBy>kab321 4</cp:lastModifiedBy>
  <cp:revision>2</cp:revision>
  <cp:lastPrinted>2017-11-08T07:03:00Z</cp:lastPrinted>
  <dcterms:created xsi:type="dcterms:W3CDTF">2018-11-14T07:41:00Z</dcterms:created>
  <dcterms:modified xsi:type="dcterms:W3CDTF">2018-11-14T07:41:00Z</dcterms:modified>
</cp:coreProperties>
</file>